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F4" w:rsidRPr="00AB10AC" w:rsidRDefault="005B4DF4" w:rsidP="003D4EED">
      <w:pPr>
        <w:jc w:val="center"/>
        <w:rPr>
          <w:sz w:val="24"/>
          <w:szCs w:val="24"/>
        </w:rPr>
      </w:pPr>
      <w:r w:rsidRPr="00AB10AC">
        <w:rPr>
          <w:sz w:val="24"/>
          <w:szCs w:val="24"/>
        </w:rPr>
        <w:t>Sustainability Charter Committee</w:t>
      </w:r>
    </w:p>
    <w:p w:rsidR="005B4DF4" w:rsidRPr="00AB10AC" w:rsidRDefault="00B228DD" w:rsidP="003D4EED">
      <w:pPr>
        <w:spacing w:after="0" w:line="240" w:lineRule="auto"/>
        <w:jc w:val="center"/>
        <w:rPr>
          <w:sz w:val="24"/>
          <w:szCs w:val="24"/>
        </w:rPr>
      </w:pPr>
      <w:r w:rsidRPr="00AB10AC">
        <w:rPr>
          <w:sz w:val="24"/>
          <w:szCs w:val="24"/>
        </w:rPr>
        <w:t xml:space="preserve">Friday, </w:t>
      </w:r>
      <w:r w:rsidR="009152DA" w:rsidRPr="00AB10AC">
        <w:rPr>
          <w:sz w:val="24"/>
          <w:szCs w:val="24"/>
        </w:rPr>
        <w:t>February 20, 2015</w:t>
      </w:r>
    </w:p>
    <w:p w:rsidR="005B4DF4" w:rsidRPr="00AB10AC" w:rsidRDefault="003D4EED" w:rsidP="003D4EED">
      <w:pPr>
        <w:spacing w:after="0" w:line="240" w:lineRule="auto"/>
        <w:jc w:val="center"/>
        <w:rPr>
          <w:sz w:val="24"/>
          <w:szCs w:val="24"/>
        </w:rPr>
      </w:pPr>
      <w:r w:rsidRPr="00AB10AC">
        <w:rPr>
          <w:sz w:val="24"/>
          <w:szCs w:val="24"/>
        </w:rPr>
        <w:t>1</w:t>
      </w:r>
      <w:r w:rsidR="005B4DF4" w:rsidRPr="00AB10AC">
        <w:rPr>
          <w:sz w:val="24"/>
          <w:szCs w:val="24"/>
        </w:rPr>
        <w:t>:3</w:t>
      </w:r>
      <w:r w:rsidRPr="00AB10AC">
        <w:rPr>
          <w:sz w:val="24"/>
          <w:szCs w:val="24"/>
        </w:rPr>
        <w:t>0 P</w:t>
      </w:r>
      <w:r w:rsidR="005B4DF4" w:rsidRPr="00AB10AC">
        <w:rPr>
          <w:sz w:val="24"/>
          <w:szCs w:val="24"/>
        </w:rPr>
        <w:t>M</w:t>
      </w:r>
    </w:p>
    <w:p w:rsidR="005B4DF4" w:rsidRPr="00AB10AC" w:rsidRDefault="005B4DF4" w:rsidP="003D4EED">
      <w:pPr>
        <w:spacing w:after="0" w:line="240" w:lineRule="auto"/>
        <w:jc w:val="center"/>
        <w:rPr>
          <w:sz w:val="24"/>
          <w:szCs w:val="24"/>
        </w:rPr>
      </w:pPr>
    </w:p>
    <w:p w:rsidR="005B4DF4" w:rsidRPr="00AB10AC" w:rsidRDefault="003D4EED" w:rsidP="003D4EED">
      <w:pPr>
        <w:pStyle w:val="ListParagraph"/>
        <w:rPr>
          <w:sz w:val="24"/>
          <w:szCs w:val="24"/>
        </w:rPr>
      </w:pPr>
      <w:r w:rsidRPr="00AB10AC">
        <w:rPr>
          <w:sz w:val="24"/>
          <w:szCs w:val="24"/>
        </w:rPr>
        <w:t xml:space="preserve"> </w:t>
      </w:r>
      <w:r w:rsidRPr="00AB10AC">
        <w:rPr>
          <w:sz w:val="24"/>
          <w:szCs w:val="24"/>
        </w:rPr>
        <w:tab/>
      </w:r>
      <w:r w:rsidRPr="00AB10AC">
        <w:rPr>
          <w:sz w:val="24"/>
          <w:szCs w:val="24"/>
        </w:rPr>
        <w:tab/>
        <w:t xml:space="preserve">        </w:t>
      </w:r>
      <w:r w:rsidR="005B4DF4" w:rsidRPr="00AB10AC">
        <w:rPr>
          <w:sz w:val="24"/>
          <w:szCs w:val="24"/>
        </w:rPr>
        <w:t>Uni</w:t>
      </w:r>
      <w:r w:rsidR="009152DA" w:rsidRPr="00AB10AC">
        <w:rPr>
          <w:sz w:val="24"/>
          <w:szCs w:val="24"/>
        </w:rPr>
        <w:t>versity Services Building Room 3</w:t>
      </w:r>
      <w:r w:rsidR="005B4DF4" w:rsidRPr="00AB10AC">
        <w:rPr>
          <w:sz w:val="24"/>
          <w:szCs w:val="24"/>
        </w:rPr>
        <w:t>02</w:t>
      </w:r>
    </w:p>
    <w:p w:rsidR="005B4DF4" w:rsidRPr="00AB10AC" w:rsidRDefault="005B4DF4" w:rsidP="003D4EED">
      <w:pPr>
        <w:pStyle w:val="ListParagraph"/>
        <w:jc w:val="center"/>
        <w:rPr>
          <w:b/>
          <w:sz w:val="24"/>
          <w:szCs w:val="24"/>
        </w:rPr>
      </w:pPr>
    </w:p>
    <w:p w:rsidR="005B4DF4" w:rsidRPr="00AB10AC" w:rsidRDefault="005B4DF4" w:rsidP="003D4EED">
      <w:pPr>
        <w:jc w:val="center"/>
        <w:rPr>
          <w:sz w:val="24"/>
          <w:szCs w:val="24"/>
        </w:rPr>
      </w:pPr>
      <w:r w:rsidRPr="00AB10AC">
        <w:rPr>
          <w:sz w:val="24"/>
          <w:szCs w:val="24"/>
        </w:rPr>
        <w:t>AGENDA</w:t>
      </w:r>
    </w:p>
    <w:p w:rsidR="005B4DF4" w:rsidRPr="00AB10AC" w:rsidRDefault="005B4DF4" w:rsidP="005B4DF4">
      <w:pPr>
        <w:rPr>
          <w:sz w:val="24"/>
          <w:szCs w:val="24"/>
        </w:rPr>
      </w:pPr>
    </w:p>
    <w:p w:rsidR="005B4DF4" w:rsidRPr="00AB10AC" w:rsidRDefault="005B4DF4" w:rsidP="00A6394E">
      <w:pPr>
        <w:spacing w:line="360" w:lineRule="auto"/>
        <w:rPr>
          <w:sz w:val="24"/>
          <w:szCs w:val="24"/>
        </w:rPr>
      </w:pPr>
    </w:p>
    <w:p w:rsidR="005B4DF4" w:rsidRPr="00AB10AC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10AC">
        <w:rPr>
          <w:sz w:val="24"/>
          <w:szCs w:val="24"/>
        </w:rPr>
        <w:t>Call to order – Art Bettis and Brian Thompson, Co-chairs</w:t>
      </w:r>
    </w:p>
    <w:p w:rsidR="009152DA" w:rsidRPr="00AB10AC" w:rsidRDefault="009152DA" w:rsidP="009152D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10AC">
        <w:rPr>
          <w:sz w:val="24"/>
          <w:szCs w:val="24"/>
        </w:rPr>
        <w:t xml:space="preserve">Summer Classroom scheduling update and proposal </w:t>
      </w:r>
    </w:p>
    <w:p w:rsidR="00E7468B" w:rsidRPr="00AB10AC" w:rsidRDefault="00BD3F4F" w:rsidP="003D6EB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10AC">
        <w:rPr>
          <w:sz w:val="24"/>
          <w:szCs w:val="24"/>
        </w:rPr>
        <w:t>Eco</w:t>
      </w:r>
      <w:r w:rsidR="009071B4" w:rsidRPr="00AB10AC">
        <w:rPr>
          <w:sz w:val="24"/>
          <w:szCs w:val="24"/>
        </w:rPr>
        <w:t xml:space="preserve"> Hawks Program Review</w:t>
      </w:r>
      <w:r w:rsidR="00E7468B" w:rsidRPr="00AB10AC">
        <w:rPr>
          <w:sz w:val="24"/>
          <w:szCs w:val="24"/>
        </w:rPr>
        <w:t>– Eric Holthaus</w:t>
      </w:r>
    </w:p>
    <w:p w:rsidR="00D907CF" w:rsidRPr="00AB10AC" w:rsidRDefault="009071B4" w:rsidP="00D907C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10AC">
        <w:rPr>
          <w:sz w:val="24"/>
          <w:szCs w:val="24"/>
        </w:rPr>
        <w:t xml:space="preserve">Review of January Retreat Action Items – see attached. </w:t>
      </w:r>
    </w:p>
    <w:p w:rsidR="005B4DF4" w:rsidRPr="00AB10AC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B10AC">
        <w:rPr>
          <w:sz w:val="24"/>
          <w:szCs w:val="24"/>
        </w:rPr>
        <w:t>Next meeting and adjournment</w:t>
      </w:r>
    </w:p>
    <w:p w:rsidR="00A6394E" w:rsidRPr="00AB10AC" w:rsidRDefault="00A6394E" w:rsidP="00A6394E">
      <w:pPr>
        <w:spacing w:line="600" w:lineRule="auto"/>
        <w:rPr>
          <w:sz w:val="24"/>
          <w:szCs w:val="24"/>
        </w:rPr>
      </w:pPr>
    </w:p>
    <w:p w:rsidR="00A6394E" w:rsidRPr="00AB10AC" w:rsidRDefault="00A6394E" w:rsidP="00A6394E">
      <w:pPr>
        <w:rPr>
          <w:sz w:val="24"/>
          <w:szCs w:val="24"/>
        </w:rPr>
      </w:pPr>
      <w:r w:rsidRPr="00AB10AC">
        <w:rPr>
          <w:sz w:val="24"/>
          <w:szCs w:val="24"/>
        </w:rPr>
        <w:t>Attachments:</w:t>
      </w:r>
    </w:p>
    <w:p w:rsidR="00100869" w:rsidRPr="00AB10AC" w:rsidRDefault="00387D65" w:rsidP="00BA456A">
      <w:pPr>
        <w:tabs>
          <w:tab w:val="left" w:pos="6893"/>
        </w:tabs>
        <w:rPr>
          <w:sz w:val="24"/>
          <w:szCs w:val="24"/>
        </w:rPr>
      </w:pPr>
      <w:r w:rsidRPr="00AB10AC">
        <w:rPr>
          <w:sz w:val="24"/>
          <w:szCs w:val="24"/>
        </w:rPr>
        <w:t>Draft notes from 2015 Sustainability Charter Committee Retreat</w:t>
      </w:r>
      <w:r w:rsidR="00BA456A" w:rsidRPr="00AB10AC">
        <w:rPr>
          <w:sz w:val="24"/>
          <w:szCs w:val="24"/>
        </w:rPr>
        <w:tab/>
      </w:r>
    </w:p>
    <w:p w:rsidR="00BA456A" w:rsidRPr="00AB10AC" w:rsidRDefault="00BA456A">
      <w:pPr>
        <w:spacing w:after="160" w:line="259" w:lineRule="auto"/>
        <w:rPr>
          <w:sz w:val="24"/>
          <w:szCs w:val="24"/>
        </w:rPr>
      </w:pPr>
      <w:r w:rsidRPr="00AB10AC">
        <w:rPr>
          <w:sz w:val="24"/>
          <w:szCs w:val="24"/>
        </w:rPr>
        <w:br w:type="page"/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jc w:val="center"/>
        <w:rPr>
          <w:sz w:val="36"/>
          <w:szCs w:val="36"/>
        </w:rPr>
      </w:pPr>
      <w:r w:rsidRPr="00AB10AC">
        <w:rPr>
          <w:sz w:val="36"/>
          <w:szCs w:val="36"/>
        </w:rPr>
        <w:lastRenderedPageBreak/>
        <w:t>Sustainability Charter Committee</w:t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 w:rsidRPr="00AB10AC">
        <w:rPr>
          <w:sz w:val="24"/>
          <w:szCs w:val="24"/>
        </w:rPr>
        <w:t>February 20, 2015</w:t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 w:rsidRPr="00AB10AC">
        <w:rPr>
          <w:sz w:val="24"/>
          <w:szCs w:val="24"/>
        </w:rPr>
        <w:t>- Meeting Minutes –</w:t>
      </w:r>
    </w:p>
    <w:p w:rsidR="00BA456A" w:rsidRPr="00AB10AC" w:rsidRDefault="007C7A28" w:rsidP="00BA456A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A456A" w:rsidRPr="00AB10AC" w:rsidRDefault="003B72FD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AB10AC">
        <w:rPr>
          <w:sz w:val="24"/>
          <w:szCs w:val="24"/>
          <w:u w:val="single"/>
        </w:rPr>
        <w:t>MEMBERS/LIAISONS PRESENT</w:t>
      </w:r>
      <w:r w:rsidR="00BA456A" w:rsidRPr="00AB10AC">
        <w:rPr>
          <w:sz w:val="24"/>
          <w:szCs w:val="24"/>
          <w:u w:val="single"/>
        </w:rPr>
        <w:t>:</w:t>
      </w:r>
      <w:r w:rsidR="000E659E" w:rsidRPr="00AB10AC">
        <w:rPr>
          <w:sz w:val="24"/>
          <w:szCs w:val="24"/>
        </w:rPr>
        <w:t xml:space="preserve">   </w:t>
      </w:r>
      <w:r w:rsidR="00BA456A" w:rsidRPr="00AB10AC">
        <w:rPr>
          <w:sz w:val="24"/>
          <w:szCs w:val="24"/>
        </w:rPr>
        <w:t xml:space="preserve">Liz Christiansen, Don Guckert, </w:t>
      </w:r>
      <w:r w:rsidR="000E659E" w:rsidRPr="00AB10AC">
        <w:rPr>
          <w:sz w:val="24"/>
          <w:szCs w:val="24"/>
        </w:rPr>
        <w:t xml:space="preserve">Andrew Hirst, </w:t>
      </w:r>
      <w:r w:rsidR="00BA456A" w:rsidRPr="00AB10AC">
        <w:rPr>
          <w:sz w:val="24"/>
          <w:szCs w:val="24"/>
        </w:rPr>
        <w:t xml:space="preserve">Dawn Kluber, </w:t>
      </w:r>
      <w:r w:rsidR="000E659E" w:rsidRPr="00AB10AC">
        <w:rPr>
          <w:sz w:val="24"/>
          <w:szCs w:val="24"/>
        </w:rPr>
        <w:t xml:space="preserve">Sara Maples, </w:t>
      </w:r>
      <w:r w:rsidR="00BA456A" w:rsidRPr="00AB10AC">
        <w:rPr>
          <w:sz w:val="24"/>
          <w:szCs w:val="24"/>
        </w:rPr>
        <w:t>Ericka Rabe</w:t>
      </w:r>
      <w:r w:rsidR="000E659E" w:rsidRPr="00AB10AC">
        <w:rPr>
          <w:sz w:val="24"/>
          <w:szCs w:val="24"/>
        </w:rPr>
        <w:t xml:space="preserve">r, Marty Shafer, </w:t>
      </w:r>
      <w:r w:rsidR="00BA456A" w:rsidRPr="00AB10AC">
        <w:rPr>
          <w:sz w:val="24"/>
          <w:szCs w:val="24"/>
        </w:rPr>
        <w:t>Brian Thompson</w:t>
      </w:r>
      <w:r w:rsidR="000E659E" w:rsidRPr="00AB10AC">
        <w:rPr>
          <w:sz w:val="24"/>
          <w:szCs w:val="24"/>
        </w:rPr>
        <w:t>, Deb Tiemens</w:t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BA456A" w:rsidRPr="00AB10AC" w:rsidRDefault="003B72FD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AB10AC">
        <w:rPr>
          <w:sz w:val="24"/>
          <w:szCs w:val="24"/>
          <w:u w:val="single"/>
        </w:rPr>
        <w:t>OTHERS PRESENT</w:t>
      </w:r>
      <w:r w:rsidR="00BA456A" w:rsidRPr="00AB10AC">
        <w:rPr>
          <w:sz w:val="24"/>
          <w:szCs w:val="24"/>
        </w:rPr>
        <w:t>:  Shawn Albaugh Kleppe, Eric Holthaus, Jeff Landgren</w:t>
      </w:r>
      <w:r w:rsidR="000E659E" w:rsidRPr="00AB10AC">
        <w:rPr>
          <w:sz w:val="24"/>
          <w:szCs w:val="24"/>
        </w:rPr>
        <w:t xml:space="preserve">, </w:t>
      </w:r>
      <w:r w:rsidR="003D4252">
        <w:rPr>
          <w:sz w:val="24"/>
          <w:szCs w:val="24"/>
        </w:rPr>
        <w:t>Mingfeng Huang, Gocale Nicoue</w:t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BA456A" w:rsidRPr="00AB10AC" w:rsidRDefault="000E659E" w:rsidP="00BA456A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00AB10AC">
        <w:rPr>
          <w:sz w:val="24"/>
          <w:szCs w:val="24"/>
          <w:u w:val="single"/>
        </w:rPr>
        <w:t>SUMMER CLASSROOM SCHEDULING UPDATES AND PROPOSAL</w:t>
      </w:r>
    </w:p>
    <w:p w:rsidR="00BA456A" w:rsidRPr="00AB10AC" w:rsidRDefault="000E659E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AB10AC">
        <w:rPr>
          <w:sz w:val="24"/>
          <w:szCs w:val="24"/>
        </w:rPr>
        <w:t xml:space="preserve">This item is being tabled until representatives from Classroom Scheduling </w:t>
      </w:r>
      <w:r w:rsidR="007C7A28">
        <w:rPr>
          <w:sz w:val="24"/>
          <w:szCs w:val="24"/>
        </w:rPr>
        <w:t xml:space="preserve">effort </w:t>
      </w:r>
      <w:bookmarkStart w:id="0" w:name="_GoBack"/>
      <w:bookmarkEnd w:id="0"/>
      <w:r w:rsidRPr="00AB10AC">
        <w:rPr>
          <w:sz w:val="24"/>
          <w:szCs w:val="24"/>
        </w:rPr>
        <w:t>can be in attendance.</w:t>
      </w:r>
    </w:p>
    <w:p w:rsidR="00BA456A" w:rsidRPr="00AB10AC" w:rsidRDefault="00BA456A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BA456A" w:rsidRPr="00AB10AC" w:rsidRDefault="000E659E" w:rsidP="00BA456A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00AB10AC">
        <w:rPr>
          <w:sz w:val="24"/>
          <w:szCs w:val="24"/>
          <w:u w:val="single"/>
        </w:rPr>
        <w:t>ECO HAWKS PROGRAM REVIEW</w:t>
      </w:r>
    </w:p>
    <w:p w:rsidR="00BA456A" w:rsidRPr="00AB10AC" w:rsidRDefault="000E659E" w:rsidP="000E659E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AB10AC">
        <w:rPr>
          <w:sz w:val="24"/>
          <w:szCs w:val="24"/>
        </w:rPr>
        <w:t>A review of the Eco Hawks Program was provided.</w:t>
      </w:r>
    </w:p>
    <w:p w:rsidR="00BA456A" w:rsidRDefault="00BA456A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AB10AC" w:rsidRDefault="00AB10AC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ncluded the aim of the program, what is anticipated for a member, upcoming training sessions for student and faculty/staff, branding image, and how to keep the excitement and momentum going.</w:t>
      </w:r>
    </w:p>
    <w:p w:rsidR="00AB10AC" w:rsidRDefault="00AB10AC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AB10AC" w:rsidRDefault="00AB10AC" w:rsidP="00BA456A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VIEW OF JANUARY RETREAT ACTION ITEMS</w:t>
      </w:r>
    </w:p>
    <w:p w:rsidR="00AB10AC" w:rsidRDefault="00973509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ft notes from the 2015 Sustainability Charter Committee were reviewed.</w:t>
      </w:r>
    </w:p>
    <w:p w:rsidR="00973509" w:rsidRDefault="00973509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973509" w:rsidRDefault="00973509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ncluded definitions of request and recommend, internal advocacy per department, and changes to committee membership to include representatives from UIHC and Purchasing.</w:t>
      </w:r>
    </w:p>
    <w:p w:rsidR="003B72FD" w:rsidRDefault="003B72FD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AB10AC" w:rsidRPr="00AB10AC" w:rsidRDefault="00AB10AC" w:rsidP="00BA456A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BA456A" w:rsidRPr="00AB10AC" w:rsidRDefault="003B72FD" w:rsidP="00BA456A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 w:rsidRPr="00AB10AC">
        <w:rPr>
          <w:sz w:val="24"/>
          <w:szCs w:val="24"/>
          <w:u w:val="single"/>
        </w:rPr>
        <w:t>NEXT MEETING</w:t>
      </w:r>
    </w:p>
    <w:p w:rsidR="00BA456A" w:rsidRPr="00AB10AC" w:rsidRDefault="003B72FD" w:rsidP="00BA456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h 20, 2015</w:t>
      </w:r>
      <w:r w:rsidR="00BA456A" w:rsidRPr="00AB10AC">
        <w:rPr>
          <w:sz w:val="24"/>
          <w:szCs w:val="24"/>
        </w:rPr>
        <w:t xml:space="preserve"> from 1:30</w:t>
      </w:r>
      <w:r>
        <w:rPr>
          <w:sz w:val="24"/>
          <w:szCs w:val="24"/>
        </w:rPr>
        <w:t xml:space="preserve"> – 3:00 in room 202 USB</w:t>
      </w:r>
      <w:r w:rsidR="00BA456A" w:rsidRPr="00AB10AC">
        <w:rPr>
          <w:sz w:val="24"/>
          <w:szCs w:val="24"/>
        </w:rPr>
        <w:t>.</w:t>
      </w:r>
    </w:p>
    <w:p w:rsidR="00BA456A" w:rsidRPr="00AB10AC" w:rsidRDefault="00BA456A" w:rsidP="00BA456A">
      <w:pPr>
        <w:rPr>
          <w:sz w:val="24"/>
          <w:szCs w:val="24"/>
        </w:rPr>
      </w:pPr>
    </w:p>
    <w:p w:rsidR="00BA456A" w:rsidRPr="00AB10AC" w:rsidRDefault="00BA456A" w:rsidP="00D87881">
      <w:pPr>
        <w:rPr>
          <w:sz w:val="24"/>
          <w:szCs w:val="24"/>
        </w:rPr>
      </w:pPr>
    </w:p>
    <w:p w:rsidR="00100869" w:rsidRPr="00AB10AC" w:rsidRDefault="00100869" w:rsidP="00100869">
      <w:pPr>
        <w:rPr>
          <w:sz w:val="24"/>
          <w:szCs w:val="24"/>
        </w:rPr>
      </w:pPr>
    </w:p>
    <w:sectPr w:rsidR="00100869" w:rsidRPr="00AB1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35056"/>
    <w:rsid w:val="0009081E"/>
    <w:rsid w:val="000D14BB"/>
    <w:rsid w:val="000E659E"/>
    <w:rsid w:val="000F0422"/>
    <w:rsid w:val="00100869"/>
    <w:rsid w:val="001D742F"/>
    <w:rsid w:val="00232806"/>
    <w:rsid w:val="002D1B5C"/>
    <w:rsid w:val="00375352"/>
    <w:rsid w:val="00387D65"/>
    <w:rsid w:val="003B72FD"/>
    <w:rsid w:val="003D4252"/>
    <w:rsid w:val="003D4EED"/>
    <w:rsid w:val="003D6EBB"/>
    <w:rsid w:val="00437D5D"/>
    <w:rsid w:val="00483982"/>
    <w:rsid w:val="00490F73"/>
    <w:rsid w:val="005B4DF4"/>
    <w:rsid w:val="005B74A1"/>
    <w:rsid w:val="005E47FF"/>
    <w:rsid w:val="00612088"/>
    <w:rsid w:val="00612E51"/>
    <w:rsid w:val="0061581A"/>
    <w:rsid w:val="00617EF7"/>
    <w:rsid w:val="006357B3"/>
    <w:rsid w:val="00683A5C"/>
    <w:rsid w:val="006B0C0E"/>
    <w:rsid w:val="007A7E88"/>
    <w:rsid w:val="007C7A28"/>
    <w:rsid w:val="009071B4"/>
    <w:rsid w:val="009152DA"/>
    <w:rsid w:val="00920D49"/>
    <w:rsid w:val="00973509"/>
    <w:rsid w:val="009C4706"/>
    <w:rsid w:val="00A067BC"/>
    <w:rsid w:val="00A638F2"/>
    <w:rsid w:val="00A6394E"/>
    <w:rsid w:val="00A75036"/>
    <w:rsid w:val="00AB10AC"/>
    <w:rsid w:val="00AB38FE"/>
    <w:rsid w:val="00B228DD"/>
    <w:rsid w:val="00BA456A"/>
    <w:rsid w:val="00BC2A84"/>
    <w:rsid w:val="00BC66BE"/>
    <w:rsid w:val="00BD3F4F"/>
    <w:rsid w:val="00C22ABA"/>
    <w:rsid w:val="00D10309"/>
    <w:rsid w:val="00D1614E"/>
    <w:rsid w:val="00D87881"/>
    <w:rsid w:val="00D907CF"/>
    <w:rsid w:val="00DF6E16"/>
    <w:rsid w:val="00E7468B"/>
    <w:rsid w:val="00ED0056"/>
    <w:rsid w:val="00F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8485-6136-4ABA-A570-9119191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3</cp:revision>
  <dcterms:created xsi:type="dcterms:W3CDTF">2015-02-25T19:16:00Z</dcterms:created>
  <dcterms:modified xsi:type="dcterms:W3CDTF">2015-02-25T19:18:00Z</dcterms:modified>
</cp:coreProperties>
</file>